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A2" w:rsidRDefault="00020F38" w:rsidP="007871A2">
      <w:pPr>
        <w:pBdr>
          <w:bottom w:val="single" w:sz="6" w:space="31" w:color="000000"/>
        </w:pBd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D1D8B" w:rsidRPr="00FD1D8B" w:rsidRDefault="00020F38" w:rsidP="00020F38">
      <w:pPr>
        <w:pBdr>
          <w:bottom w:val="single" w:sz="6" w:space="31" w:color="000000"/>
        </w:pBd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ализации права педагога на бесплатное пользование образовательными, методическими и научными услугами </w:t>
      </w:r>
      <w:r w:rsidRPr="00F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D1D8B" w:rsidRPr="00FD1D8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ГБПОУ РД «Колледж машиностроения и сервиса им С.Орджоникидзе» </w:t>
      </w:r>
    </w:p>
    <w:p w:rsidR="00020F38" w:rsidRDefault="007871A2" w:rsidP="00020F38">
      <w:pPr>
        <w:pBdr>
          <w:bottom w:val="single" w:sz="6" w:space="31" w:color="000000"/>
        </w:pBd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20F38" w:rsidRPr="00020F38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020F38" w:rsidRPr="000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в соответствии с Федеральным законом «Об образовании в Российской Федерации</w:t>
      </w:r>
      <w:r w:rsidR="000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9.12.2012 № 273-ФЗ </w:t>
      </w:r>
      <w:r w:rsidR="00020F38" w:rsidRPr="0002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вом </w:t>
      </w:r>
      <w:r w:rsidR="00FD1D8B" w:rsidRPr="000C3E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БПОУ </w:t>
      </w:r>
      <w:r w:rsidR="00FD1D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Д </w:t>
      </w:r>
      <w:r w:rsidR="00FD1D8B" w:rsidRPr="000C3E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FD1D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олледж машиностроения и сервиса </w:t>
      </w:r>
      <w:r w:rsidR="00FD1D8B" w:rsidRPr="000C3E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м С.Орджоникидзе»</w:t>
      </w:r>
      <w:r w:rsidR="00FD1D8B" w:rsidRPr="002373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20F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лледж)</w:t>
      </w:r>
      <w:r w:rsidR="00020F38" w:rsidRPr="00020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1A2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локальный нормативный акт определяет порядок пользования педагогическими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1A2" w:rsidRDefault="007871A2" w:rsidP="005402EE">
      <w:pPr>
        <w:pBdr>
          <w:bottom w:val="single" w:sz="6" w:space="31" w:color="000000"/>
        </w:pBd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ми услугами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тодическими услугами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учными услугами. </w:t>
      </w:r>
    </w:p>
    <w:p w:rsidR="00020F38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ступ педагогических работников к вышеперечисленным услугам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в целях качественного осуществления ими педагогической, методической, научной или исследовательской деятельности. </w:t>
      </w:r>
    </w:p>
    <w:p w:rsidR="007871A2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оответствии с пунктом 8 части 3 статьи 47 Федерального закона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 декабря 2012 г. N 273-ФЗ "Об Образовании в Российской Федерации" педагогические работники имеют право на бесплатное пользование образовательными, методическими и научными услугами, оказываем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рядке, установленном настоящим Положением.</w:t>
      </w:r>
    </w:p>
    <w:p w:rsidR="007871A2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стоящее Положение доводится до сведения педагогических работников при приеме их на работу.</w:t>
      </w:r>
    </w:p>
    <w:p w:rsidR="00020F38" w:rsidRDefault="007871A2" w:rsidP="00020F38">
      <w:pPr>
        <w:pBdr>
          <w:bottom w:val="single" w:sz="6" w:space="31" w:color="000000"/>
        </w:pBd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ользования педагогическими работниками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ми услугами</w:t>
      </w:r>
    </w:p>
    <w:p w:rsidR="00020F38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дагогические работники имеют право на получение образовательных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уг по программам повышения квалификации, профессиональной переподготовки по профилю профессиональной деятельности в рамках контрольных цифр, определенных для </w:t>
      </w:r>
      <w:r w:rsidR="00020F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чредителем, не реже чем один раз в три года.</w:t>
      </w:r>
    </w:p>
    <w:p w:rsidR="00020F38" w:rsidRDefault="007871A2" w:rsidP="00020F38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целью получения данных услуг педагогический работник обращается с соответствующим мотивированным письменным обращением на имя директора колледжа.</w:t>
      </w:r>
    </w:p>
    <w:p w:rsidR="00D53CE9" w:rsidRDefault="007871A2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течение месяца педагогическому работнику даётся ответ на запрос о возможности получения им запрашиваемой услуги или мотивированный отказ.</w:t>
      </w:r>
      <w:r w:rsidR="00D53CE9" w:rsidRPr="00D53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3CE9" w:rsidRDefault="00D53CE9" w:rsidP="00D53CE9">
      <w:pPr>
        <w:pBdr>
          <w:bottom w:val="single" w:sz="6" w:space="31" w:color="000000"/>
        </w:pBd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E9" w:rsidRDefault="00D53CE9" w:rsidP="00D53CE9">
      <w:pPr>
        <w:pBdr>
          <w:bottom w:val="single" w:sz="6" w:space="31" w:color="000000"/>
        </w:pBd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ользования педагогическими работниками методически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ами</w:t>
      </w:r>
    </w:p>
    <w:p w:rsidR="00470613" w:rsidRDefault="00470613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E9" w:rsidRPr="00BA21A3" w:rsidRDefault="00D53CE9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дагогические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имеют право на бесплатное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 методическими разработками структу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й Колледжа</w:t>
      </w:r>
      <w:r w:rsidRPr="00D5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блюдения авторск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и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зрабо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CE9" w:rsidRDefault="00D53CE9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дагогические работники имеют право получать полную информацию о составе фонда методической продукции, порядке доступа к докум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ую помощь в поиске и выборе источников информации. </w:t>
      </w:r>
    </w:p>
    <w:p w:rsidR="00F37D10" w:rsidRDefault="00D53CE9" w:rsidP="00F37D10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дагогические работники имеют право на бесплатное участие и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бликацию методических и иных материалов в сборниках материалов конференций (семина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компенсаци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убликацией со стороны работодателя.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Педагогические работники имеют право на бесплатное пользование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ими методическими услугами в </w:t>
      </w:r>
      <w:r w:rsidR="00773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спользование методических разработок, имеющихся в </w:t>
      </w:r>
      <w:r w:rsidR="00773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анализа</w:t>
      </w:r>
      <w:proofErr w:type="gramEnd"/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образовательной деятельности по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м различных измерений качества образования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в разработке учебно-методической и иной документации, необходимой для осуществления профессиональной деятельности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в освоении и разработке инновационных программ и технологий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при подготовке к участию в конференциях,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при подготовке к аттестации;</w:t>
      </w:r>
    </w:p>
    <w:p w:rsidR="00F37D10" w:rsidRDefault="00F37D10" w:rsidP="00F37D10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методической помощи в осуществлении экспериментальной и инновационной деятельности.</w:t>
      </w:r>
      <w:r w:rsidRPr="00F3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D10" w:rsidRDefault="00F37D10" w:rsidP="00F37D10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ля получения методической помощи педагогический работник может обратиться к метод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ям цикловых комиссий, заведующим о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м директора по 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е.</w:t>
      </w:r>
    </w:p>
    <w:p w:rsidR="00F37D10" w:rsidRDefault="00F37D10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10" w:rsidRDefault="00F37D10" w:rsidP="00470613">
      <w:pPr>
        <w:pBdr>
          <w:bottom w:val="single" w:sz="6" w:space="31" w:color="000000"/>
        </w:pBdr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37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льзования педагогическими работниками научными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ами</w:t>
      </w:r>
    </w:p>
    <w:p w:rsidR="00F37D10" w:rsidRDefault="00F37D10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10" w:rsidRDefault="00F37D10" w:rsidP="00D53CE9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целях</w:t>
      </w:r>
      <w:r w:rsidRPr="00F3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я образовательного и воспитательного 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цесса педагогические работники вправе пользоваться в </w:t>
      </w:r>
      <w:r w:rsidR="0047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ми, полученными в процессе исследовательской, проектной и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спериментальной деятельности и иными разработками при условии соблюдения авторских</w:t>
      </w:r>
      <w:r w:rsidRPr="00F3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разработчиков. </w:t>
      </w:r>
    </w:p>
    <w:p w:rsidR="00470613" w:rsidRDefault="00F37D10" w:rsidP="00F37D10">
      <w:pPr>
        <w:pBdr>
          <w:bottom w:val="single" w:sz="6" w:space="31" w:color="000000"/>
        </w:pBd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едагогическим работникам в </w:t>
      </w:r>
      <w:r w:rsidR="0047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бесплатные научные услуги </w:t>
      </w:r>
      <w:r w:rsidR="00470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</w:t>
      </w:r>
      <w:r w:rsidR="0047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: </w:t>
      </w:r>
    </w:p>
    <w:p w:rsidR="00F37D10" w:rsidRDefault="00F37D10" w:rsidP="00470613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азличных конкурсов;</w:t>
      </w:r>
    </w:p>
    <w:p w:rsidR="00F37D10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грантов; </w:t>
      </w:r>
    </w:p>
    <w:p w:rsidR="00E65375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, экспериментов, исследовательских работ;</w:t>
      </w:r>
    </w:p>
    <w:p w:rsidR="00F37D10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ередового педагогического опыта ой работе.</w:t>
      </w:r>
    </w:p>
    <w:p w:rsidR="00470613" w:rsidRPr="00470613" w:rsidRDefault="00470613" w:rsidP="00470613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по муниципальному заданию; </w:t>
      </w:r>
    </w:p>
    <w:p w:rsidR="00F37D10" w:rsidRDefault="00470613" w:rsidP="00470613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документации и иных работ, связанных с инновационной, научно-исследовательской деятельностью.</w:t>
      </w:r>
    </w:p>
    <w:p w:rsidR="00F37D10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10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10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10" w:rsidRDefault="00F37D10" w:rsidP="00F37D10">
      <w:pPr>
        <w:pBdr>
          <w:bottom w:val="single" w:sz="6" w:space="31" w:color="000000"/>
        </w:pBd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E" w:rsidRPr="00BA21A3" w:rsidRDefault="00D36CBE">
      <w:pPr>
        <w:rPr>
          <w:rFonts w:ascii="Times New Roman" w:hAnsi="Times New Roman" w:cs="Times New Roman"/>
          <w:sz w:val="28"/>
          <w:szCs w:val="28"/>
        </w:rPr>
      </w:pPr>
    </w:p>
    <w:sectPr w:rsidR="00D36CBE" w:rsidRPr="00BA21A3" w:rsidSect="00D53C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E1C"/>
    <w:rsid w:val="00020F38"/>
    <w:rsid w:val="00171CED"/>
    <w:rsid w:val="00470613"/>
    <w:rsid w:val="004A46B7"/>
    <w:rsid w:val="005402EE"/>
    <w:rsid w:val="006803FF"/>
    <w:rsid w:val="00773D13"/>
    <w:rsid w:val="007871A2"/>
    <w:rsid w:val="00842951"/>
    <w:rsid w:val="00BA21A3"/>
    <w:rsid w:val="00C514FD"/>
    <w:rsid w:val="00D36CBE"/>
    <w:rsid w:val="00D53CE9"/>
    <w:rsid w:val="00E25E1C"/>
    <w:rsid w:val="00E30492"/>
    <w:rsid w:val="00E65375"/>
    <w:rsid w:val="00F37D10"/>
    <w:rsid w:val="00F63D54"/>
    <w:rsid w:val="00FD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A1C8D0-772F-442E-814C-F89B3E4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ricane</dc:creator>
  <cp:lastModifiedBy>ОК</cp:lastModifiedBy>
  <cp:revision>7</cp:revision>
  <cp:lastPrinted>2017-03-03T13:08:00Z</cp:lastPrinted>
  <dcterms:created xsi:type="dcterms:W3CDTF">2014-10-16T22:33:00Z</dcterms:created>
  <dcterms:modified xsi:type="dcterms:W3CDTF">2017-03-03T13:11:00Z</dcterms:modified>
</cp:coreProperties>
</file>